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25FF" w14:textId="0592D675" w:rsidR="00D7089B" w:rsidRPr="0072093F" w:rsidRDefault="00D7089B" w:rsidP="00AF628A">
      <w:pPr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[Form </w:t>
      </w:r>
      <w:r w:rsidR="00A2008E" w:rsidRPr="0072093F">
        <w:rPr>
          <w:rFonts w:asciiTheme="minorEastAsia" w:hAnsiTheme="minorEastAsia" w:hint="eastAsia"/>
          <w:color w:val="000000" w:themeColor="text1"/>
          <w:lang w:eastAsia="zh-TW"/>
        </w:rPr>
        <w:t>7</w:t>
      </w:r>
      <w:r w:rsidRPr="0072093F">
        <w:rPr>
          <w:rFonts w:asciiTheme="minorEastAsia" w:hAnsiTheme="minorEastAsia" w:hint="eastAsia"/>
          <w:color w:val="000000" w:themeColor="text1"/>
          <w:lang w:eastAsia="zh-TW"/>
        </w:rPr>
        <w:t>]</w:t>
      </w:r>
    </w:p>
    <w:p w14:paraId="14CE8A8C" w14:textId="333D9278" w:rsidR="00D7089B" w:rsidRPr="0072093F" w:rsidRDefault="00BA73A6" w:rsidP="00D7089B">
      <w:pPr>
        <w:tabs>
          <w:tab w:val="center" w:pos="5102"/>
        </w:tabs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  <w:lang w:eastAsia="zh-TW"/>
        </w:rPr>
        <w:t>Pension Receipt Status Declaration</w:t>
      </w:r>
    </w:p>
    <w:p w14:paraId="52A5C758" w14:textId="77777777" w:rsidR="00D7089B" w:rsidRPr="0072093F" w:rsidRDefault="00D7089B" w:rsidP="00D7089B">
      <w:pPr>
        <w:rPr>
          <w:rFonts w:asciiTheme="minorEastAsia" w:hAnsiTheme="minorEastAsia"/>
          <w:color w:val="000000" w:themeColor="text1"/>
          <w:lang w:eastAsia="zh-TW"/>
        </w:rPr>
      </w:pPr>
    </w:p>
    <w:p w14:paraId="3CDD546F" w14:textId="72144838" w:rsidR="00D7089B" w:rsidRPr="0072093F" w:rsidRDefault="007B5822" w:rsidP="009B4FC3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26619FDA" w14:textId="77777777" w:rsidTr="003D1EE7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FCFB85" w14:textId="03771C3B" w:rsidR="00CF59FB" w:rsidRPr="0072093F" w:rsidRDefault="00CF59FB" w:rsidP="00CF59F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3149E4F3" w14:textId="0B82B018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7AE10AA0" w14:textId="2FAA4616" w:rsidR="00CF59FB" w:rsidRPr="0072093F" w:rsidRDefault="00CF59FB" w:rsidP="00CF59FB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CF59FB" w:rsidRPr="0072093F" w14:paraId="0E8AE607" w14:textId="77777777" w:rsidTr="003D1EE7">
        <w:trPr>
          <w:trHeight w:val="454"/>
        </w:trPr>
        <w:tc>
          <w:tcPr>
            <w:tcW w:w="3397" w:type="dxa"/>
            <w:vAlign w:val="center"/>
          </w:tcPr>
          <w:p w14:paraId="0A3E2E43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0E817F6F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1902768E" w14:textId="77777777" w:rsidR="00CF59FB" w:rsidRPr="0072093F" w:rsidRDefault="00CF59FB" w:rsidP="00CF59FB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3D4E20F5" w14:textId="77777777" w:rsidR="00AF628A" w:rsidRPr="0072093F" w:rsidRDefault="00AF628A" w:rsidP="00AF628A">
      <w:pPr>
        <w:rPr>
          <w:rFonts w:asciiTheme="minorEastAsia" w:hAnsiTheme="minorEastAsia"/>
          <w:color w:val="000000" w:themeColor="text1"/>
          <w:lang w:eastAsia="zh-TW"/>
        </w:rPr>
      </w:pPr>
    </w:p>
    <w:p w14:paraId="638C9E55" w14:textId="743FD44B" w:rsidR="001476CD" w:rsidRPr="0072093F" w:rsidRDefault="005F0A84" w:rsidP="001476CD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>, my (</w:t>
      </w:r>
      <w:r w:rsidR="00144CAF" w:rsidRPr="0072093F">
        <w:rPr>
          <w:color w:val="000000" w:themeColor="text1"/>
        </w:rPr>
        <w:t>pension recipients</w:t>
      </w:r>
      <w:r w:rsidRPr="0072093F">
        <w:rPr>
          <w:color w:val="000000" w:themeColor="text1"/>
        </w:rPr>
        <w:t xml:space="preserve">) </w:t>
      </w:r>
      <w:r w:rsidR="00144CAF" w:rsidRPr="0072093F">
        <w:rPr>
          <w:color w:val="000000" w:themeColor="text1"/>
        </w:rPr>
        <w:t>pension receipt status</w:t>
      </w:r>
      <w:r w:rsidR="00144CAF" w:rsidRPr="0072093F">
        <w:rPr>
          <w:rFonts w:hint="eastAsia"/>
          <w:color w:val="000000" w:themeColor="text1"/>
        </w:rPr>
        <w:t xml:space="preserve"> </w:t>
      </w:r>
      <w:r w:rsidR="001476CD" w:rsidRPr="0072093F">
        <w:rPr>
          <w:color w:val="000000" w:themeColor="text1"/>
        </w:rPr>
        <w:t xml:space="preserve">from </w:t>
      </w:r>
      <w:r w:rsidR="002A611F" w:rsidRPr="002A611F">
        <w:rPr>
          <w:color w:val="000000" w:themeColor="text1"/>
        </w:rPr>
        <w:t>April</w:t>
      </w:r>
      <w:r w:rsidR="001476CD"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6</w:t>
      </w:r>
      <w:r w:rsidR="001476CD" w:rsidRPr="0072093F">
        <w:rPr>
          <w:color w:val="000000" w:themeColor="text1"/>
        </w:rPr>
        <w:t xml:space="preserve"> to </w:t>
      </w:r>
      <w:r w:rsidR="002A611F" w:rsidRPr="002A611F">
        <w:rPr>
          <w:color w:val="000000" w:themeColor="text1"/>
        </w:rPr>
        <w:t>March</w:t>
      </w:r>
      <w:r w:rsidR="001476CD" w:rsidRPr="0072093F">
        <w:rPr>
          <w:color w:val="000000" w:themeColor="text1"/>
        </w:rPr>
        <w:t xml:space="preserve"> 202</w:t>
      </w:r>
      <w:r w:rsidR="002A611F">
        <w:rPr>
          <w:rFonts w:hint="eastAsia"/>
          <w:color w:val="000000" w:themeColor="text1"/>
        </w:rPr>
        <w:t>7</w:t>
      </w:r>
      <w:r w:rsidR="001476CD" w:rsidRPr="0072093F">
        <w:rPr>
          <w:color w:val="000000" w:themeColor="text1"/>
        </w:rPr>
        <w:t xml:space="preserve"> is as follows:</w:t>
      </w:r>
    </w:p>
    <w:p w14:paraId="7B3A2BFD" w14:textId="07DBEB91" w:rsidR="00D7089B" w:rsidRPr="0072093F" w:rsidRDefault="00D7089B" w:rsidP="007A691F">
      <w:pPr>
        <w:rPr>
          <w:color w:val="000000" w:themeColor="text1"/>
        </w:rPr>
      </w:pP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426"/>
        <w:gridCol w:w="2798"/>
        <w:gridCol w:w="2373"/>
        <w:gridCol w:w="2234"/>
        <w:gridCol w:w="544"/>
        <w:gridCol w:w="1819"/>
      </w:tblGrid>
      <w:tr w:rsidR="0072093F" w:rsidRPr="0072093F" w14:paraId="417DEE72" w14:textId="77777777" w:rsidTr="00A2008E">
        <w:trPr>
          <w:trHeight w:val="454"/>
        </w:trPr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5E80056E" w14:textId="0E312223" w:rsidR="00D7089B" w:rsidRPr="0072093F" w:rsidRDefault="00CE449F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Pension 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Recipient</w:t>
            </w:r>
            <w:r w:rsidR="00D7089B" w:rsidRPr="0072093F">
              <w:rPr>
                <w:rFonts w:asciiTheme="minorEastAsia" w:hAnsiTheme="minorEastAsia" w:hint="eastAsia"/>
                <w:color w:val="000000" w:themeColor="text1"/>
              </w:rPr>
              <w:t xml:space="preserve"> Name</w:t>
            </w:r>
          </w:p>
        </w:tc>
        <w:tc>
          <w:tcPr>
            <w:tcW w:w="6944" w:type="dxa"/>
            <w:gridSpan w:val="4"/>
            <w:vAlign w:val="center"/>
          </w:tcPr>
          <w:p w14:paraId="705D2C6B" w14:textId="19B3F053" w:rsidR="00D7089B" w:rsidRPr="0072093F" w:rsidRDefault="00D7089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5D8C824" w14:textId="77777777" w:rsidTr="00A2008E">
        <w:trPr>
          <w:trHeight w:val="1814"/>
        </w:trPr>
        <w:tc>
          <w:tcPr>
            <w:tcW w:w="5664" w:type="dxa"/>
            <w:gridSpan w:val="3"/>
            <w:shd w:val="clear" w:color="auto" w:fill="F2F2F2" w:themeFill="background1" w:themeFillShade="F2"/>
            <w:vAlign w:val="center"/>
          </w:tcPr>
          <w:p w14:paraId="39DE2C1D" w14:textId="5A85F2AB" w:rsidR="00CE449F" w:rsidRPr="0072093F" w:rsidRDefault="00CE449F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ype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of Pension</w:t>
            </w:r>
            <w:r w:rsidR="00D41B44" w:rsidRPr="0072093F">
              <w:rPr>
                <w:rFonts w:asciiTheme="minorEastAsia" w:hAnsiTheme="minorEastAsia" w:hint="eastAsia"/>
                <w:color w:val="000000" w:themeColor="text1"/>
              </w:rPr>
              <w:t>s:</w:t>
            </w:r>
          </w:p>
          <w:p w14:paraId="38F752AC" w14:textId="28635955" w:rsidR="00CE449F" w:rsidRPr="0072093F" w:rsidRDefault="00CE449F" w:rsidP="00CE449F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ld-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ge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 xml:space="preserve"> 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nsion (National/</w:t>
            </w:r>
            <w:r w:rsidR="002336B4" w:rsidRPr="0072093F">
              <w:rPr>
                <w:rFonts w:asciiTheme="minorEastAsia" w:hAnsiTheme="minorEastAsia"/>
                <w:color w:val="000000" w:themeColor="text1"/>
              </w:rPr>
              <w:t>Employees'</w:t>
            </w:r>
            <w:r w:rsidR="00D41B44" w:rsidRPr="0072093F">
              <w:rPr>
                <w:color w:val="000000" w:themeColor="text1"/>
              </w:rPr>
              <w:t xml:space="preserve"> Pension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), Mutual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id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 (Retirement Mutual Aid, etc.), Corporate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 (Retirement Pension, etc.), </w:t>
            </w:r>
            <w:r w:rsidR="00D05B17" w:rsidRPr="0072093F">
              <w:rPr>
                <w:rFonts w:asciiTheme="minorEastAsia" w:hAnsiTheme="minorEastAsia" w:hint="eastAsia"/>
                <w:color w:val="000000" w:themeColor="text1"/>
              </w:rPr>
              <w:t>Privat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Survivor's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Disability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nsion, Other 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nsion</w:t>
            </w:r>
            <w:r w:rsidR="00B62F38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, etc.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08841160" w14:textId="30A6E992" w:rsidR="00CE449F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nnual Benefit</w:t>
            </w:r>
            <w:r w:rsidR="00D05B17" w:rsidRPr="0072093F">
              <w:rPr>
                <w:rFonts w:asciiTheme="minorEastAsia" w:hAnsiTheme="minorEastAsia" w:hint="eastAsia"/>
                <w:color w:val="000000" w:themeColor="text1"/>
              </w:rPr>
              <w:t xml:space="preserve"> Receive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6B4A8B8E" w14:textId="010DAF2F" w:rsidR="00CE449F" w:rsidRPr="0072093F" w:rsidRDefault="00D41B44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CE449F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5D1A819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C12DC9E" w14:textId="2F2BF41C" w:rsidR="009E558B" w:rsidRPr="0072093F" w:rsidRDefault="003E18C7" w:rsidP="009E558B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64F10EC0" w14:textId="73B30B6A" w:rsidR="009E558B" w:rsidRPr="0072093F" w:rsidRDefault="009E558B" w:rsidP="009E558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6E1AAD78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00E0B12" w14:textId="66483208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16E1522F" w14:textId="40334560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4FB2D06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92C46BE" w14:textId="2ABB010F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26764444" w14:textId="7B6C6A05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4B192504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6FDDB0ED" w14:textId="7AB45769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2C2DD2C2" w14:textId="588E676C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727366E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5FA5F87" w14:textId="49552732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1CE63F59" w14:textId="68BB56B5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543CC795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4A87BBC0" w14:textId="738A56AB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55480651" w14:textId="3DE9BFE4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F331915" w14:textId="77777777" w:rsidTr="00A2008E">
        <w:trPr>
          <w:trHeight w:val="907"/>
        </w:trPr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0EE59AF" w14:textId="274ABEA5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</w:tcBorders>
            <w:vAlign w:val="center"/>
          </w:tcPr>
          <w:p w14:paraId="73DA19E6" w14:textId="493DBFA8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14:paraId="11207442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14:paraId="2518CA71" w14:textId="1D2BE452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vAlign w:val="center"/>
          </w:tcPr>
          <w:p w14:paraId="431B08F3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03F034D" w14:textId="77777777" w:rsidTr="00A2008E">
        <w:trPr>
          <w:trHeight w:val="907"/>
        </w:trPr>
        <w:tc>
          <w:tcPr>
            <w:tcW w:w="42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FB73034" w14:textId="1D386652" w:rsidR="009E558B" w:rsidRPr="0072093F" w:rsidRDefault="003E18C7" w:rsidP="00CE449F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523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85C269" w14:textId="347C4D88" w:rsidR="009E558B" w:rsidRPr="0072093F" w:rsidRDefault="009E558B" w:rsidP="00CE449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E70746B" w14:textId="7777777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0BBB3C2" w14:textId="37E2DD8E" w:rsidR="009E558B" w:rsidRPr="0072093F" w:rsidRDefault="001D34E7" w:rsidP="003D1E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vAlign w:val="center"/>
          </w:tcPr>
          <w:p w14:paraId="7B240775" w14:textId="10CFF5E7" w:rsidR="009E558B" w:rsidRPr="0072093F" w:rsidRDefault="009E558B" w:rsidP="003D1EE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E558B" w:rsidRPr="0072093F" w14:paraId="3071718E" w14:textId="77777777" w:rsidTr="00076432">
        <w:trPr>
          <w:trHeight w:val="907"/>
        </w:trPr>
        <w:tc>
          <w:tcPr>
            <w:tcW w:w="10194" w:type="dxa"/>
            <w:gridSpan w:val="6"/>
            <w:tcBorders>
              <w:top w:val="double" w:sz="4" w:space="0" w:color="auto"/>
            </w:tcBorders>
            <w:vAlign w:val="center"/>
          </w:tcPr>
          <w:p w14:paraId="5B8C4CF6" w14:textId="337E0439" w:rsidR="009E558B" w:rsidRPr="0072093F" w:rsidRDefault="009E558B" w:rsidP="009E558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Total </w:t>
            </w:r>
            <w:r w:rsidR="00D05B17" w:rsidRPr="0072093F">
              <w:rPr>
                <w:b/>
                <w:bCs/>
                <w:color w:val="000000" w:themeColor="text1"/>
              </w:rPr>
              <w:t xml:space="preserve">Annual </w:t>
            </w:r>
            <w:r w:rsidR="00B62F38" w:rsidRPr="0072093F">
              <w:rPr>
                <w:rFonts w:hint="eastAsia"/>
                <w:b/>
                <w:bCs/>
                <w:color w:val="000000" w:themeColor="text1"/>
              </w:rPr>
              <w:t>Benefit</w:t>
            </w:r>
            <w:r w:rsidR="00D05B17" w:rsidRPr="0072093F">
              <w:rPr>
                <w:b/>
                <w:bCs/>
                <w:color w:val="000000" w:themeColor="text1"/>
              </w:rPr>
              <w:t xml:space="preserve"> </w:t>
            </w:r>
            <w:r w:rsidR="00B62F38" w:rsidRPr="0072093F">
              <w:rPr>
                <w:rFonts w:hint="eastAsia"/>
                <w:b/>
                <w:bCs/>
                <w:color w:val="000000" w:themeColor="text1"/>
              </w:rPr>
              <w:t>Received</w:t>
            </w:r>
            <w:r w:rsidR="00D05B17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　　</w:t>
            </w:r>
            <w:r w:rsidR="00D05B17"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2A8CBF54" w14:textId="77777777" w:rsidR="00344C7B" w:rsidRPr="0072093F" w:rsidRDefault="00344C7B" w:rsidP="000942D5">
      <w:pPr>
        <w:rPr>
          <w:rFonts w:asciiTheme="minorEastAsia" w:hAnsiTheme="minorEastAsia" w:hint="eastAsia"/>
          <w:color w:val="000000" w:themeColor="text1"/>
          <w:szCs w:val="21"/>
        </w:rPr>
      </w:pPr>
    </w:p>
    <w:sectPr w:rsidR="00344C7B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2730" w14:textId="77777777" w:rsidR="00843A84" w:rsidRDefault="00843A84" w:rsidP="005004D5">
      <w:r>
        <w:separator/>
      </w:r>
    </w:p>
  </w:endnote>
  <w:endnote w:type="continuationSeparator" w:id="0">
    <w:p w14:paraId="07EBE8F0" w14:textId="77777777" w:rsidR="00843A84" w:rsidRDefault="00843A84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1AC8" w14:textId="77777777" w:rsidR="00843A84" w:rsidRDefault="00843A84" w:rsidP="005004D5">
      <w:r>
        <w:separator/>
      </w:r>
    </w:p>
  </w:footnote>
  <w:footnote w:type="continuationSeparator" w:id="0">
    <w:p w14:paraId="28D10E45" w14:textId="77777777" w:rsidR="00843A84" w:rsidRDefault="00843A84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3A84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422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1F6A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95</Words>
  <Characters>533</Characters>
  <DocSecurity>0</DocSecurity>
  <Lines>4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